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CA7DAF" w14:paraId="4208D31B" w14:textId="77777777" w:rsidTr="00F975FD">
        <w:tc>
          <w:tcPr>
            <w:tcW w:w="2605" w:type="dxa"/>
            <w:shd w:val="clear" w:color="auto" w:fill="F7CAAC" w:themeFill="accent2" w:themeFillTint="66"/>
          </w:tcPr>
          <w:p w14:paraId="5CFEE310" w14:textId="3FA2A5D5" w:rsidR="00CA7DAF" w:rsidRDefault="00CA7DAF" w:rsidP="00CA7DAF">
            <w:r>
              <w:t>What is Docker</w:t>
            </w:r>
          </w:p>
        </w:tc>
        <w:tc>
          <w:tcPr>
            <w:tcW w:w="8185" w:type="dxa"/>
          </w:tcPr>
          <w:p w14:paraId="3959B887" w14:textId="77777777" w:rsidR="00CA7DAF" w:rsidRDefault="00CA7DAF" w:rsidP="00CA7DAF"/>
        </w:tc>
      </w:tr>
      <w:tr w:rsidR="00CA7DAF" w14:paraId="0124A644" w14:textId="77777777" w:rsidTr="00F975FD">
        <w:tc>
          <w:tcPr>
            <w:tcW w:w="2605" w:type="dxa"/>
            <w:shd w:val="clear" w:color="auto" w:fill="F7CAAC" w:themeFill="accent2" w:themeFillTint="66"/>
          </w:tcPr>
          <w:p w14:paraId="67979842" w14:textId="3799E930" w:rsidR="00CA7DAF" w:rsidRDefault="00CA7DAF" w:rsidP="00CA7DAF">
            <w:r>
              <w:t>VM vs Container</w:t>
            </w:r>
          </w:p>
        </w:tc>
        <w:tc>
          <w:tcPr>
            <w:tcW w:w="8185" w:type="dxa"/>
          </w:tcPr>
          <w:p w14:paraId="3DB919EE" w14:textId="77777777" w:rsidR="00CA7DAF" w:rsidRDefault="00CA7DAF" w:rsidP="00CA7DAF"/>
        </w:tc>
      </w:tr>
      <w:tr w:rsidR="00CA7DAF" w14:paraId="24B1A0B9" w14:textId="77777777" w:rsidTr="00F975FD">
        <w:tc>
          <w:tcPr>
            <w:tcW w:w="2605" w:type="dxa"/>
            <w:shd w:val="clear" w:color="auto" w:fill="F7CAAC" w:themeFill="accent2" w:themeFillTint="66"/>
          </w:tcPr>
          <w:p w14:paraId="760B3A45" w14:textId="7E007C6E" w:rsidR="00CA7DAF" w:rsidRDefault="00CA7DAF" w:rsidP="00CA7DAF">
            <w:r>
              <w:t>Docker Arch.</w:t>
            </w:r>
          </w:p>
        </w:tc>
        <w:tc>
          <w:tcPr>
            <w:tcW w:w="8185" w:type="dxa"/>
          </w:tcPr>
          <w:p w14:paraId="27C7526B" w14:textId="77777777" w:rsidR="00CA7DAF" w:rsidRDefault="00CA7DAF" w:rsidP="00CA7DAF"/>
        </w:tc>
      </w:tr>
      <w:tr w:rsidR="00CA7DAF" w14:paraId="2EE3AAB7" w14:textId="77777777" w:rsidTr="00F975FD">
        <w:tc>
          <w:tcPr>
            <w:tcW w:w="2605" w:type="dxa"/>
            <w:shd w:val="clear" w:color="auto" w:fill="F7CAAC" w:themeFill="accent2" w:themeFillTint="66"/>
          </w:tcPr>
          <w:p w14:paraId="4D6FA87B" w14:textId="0D3E1CA7" w:rsidR="00CA7DAF" w:rsidRDefault="00CA7DAF" w:rsidP="00CA7DAF">
            <w:r>
              <w:t>Images vs Containers</w:t>
            </w:r>
          </w:p>
        </w:tc>
        <w:tc>
          <w:tcPr>
            <w:tcW w:w="8185" w:type="dxa"/>
          </w:tcPr>
          <w:p w14:paraId="4F9F5744" w14:textId="77777777" w:rsidR="00CA7DAF" w:rsidRDefault="00CA7DAF" w:rsidP="00CA7DAF"/>
        </w:tc>
      </w:tr>
      <w:tr w:rsidR="00F975FD" w14:paraId="1DFAB528" w14:textId="77777777" w:rsidTr="00F975FD">
        <w:tc>
          <w:tcPr>
            <w:tcW w:w="2605" w:type="dxa"/>
            <w:shd w:val="clear" w:color="auto" w:fill="F7CAAC" w:themeFill="accent2" w:themeFillTint="66"/>
          </w:tcPr>
          <w:p w14:paraId="7618AF64" w14:textId="726BBD83" w:rsidR="00F975FD" w:rsidRDefault="00F975FD" w:rsidP="00F975FD">
            <w:r>
              <w:t>Choosing right base image</w:t>
            </w:r>
          </w:p>
        </w:tc>
        <w:tc>
          <w:tcPr>
            <w:tcW w:w="8185" w:type="dxa"/>
          </w:tcPr>
          <w:p w14:paraId="2C0D86D7" w14:textId="77777777" w:rsidR="00F975FD" w:rsidRDefault="00F975FD" w:rsidP="00F975FD"/>
        </w:tc>
      </w:tr>
      <w:tr w:rsidR="00F975FD" w14:paraId="7316AD74" w14:textId="77777777" w:rsidTr="00F975FD">
        <w:tc>
          <w:tcPr>
            <w:tcW w:w="2605" w:type="dxa"/>
            <w:vMerge w:val="restart"/>
            <w:shd w:val="clear" w:color="auto" w:fill="F7CAAC" w:themeFill="accent2" w:themeFillTint="66"/>
          </w:tcPr>
          <w:p w14:paraId="6F18EE3E" w14:textId="7CB2C9A9" w:rsidR="00F975FD" w:rsidRDefault="00F975FD" w:rsidP="00F975FD">
            <w:r>
              <w:t>Docker File Instructions</w:t>
            </w:r>
          </w:p>
        </w:tc>
        <w:tc>
          <w:tcPr>
            <w:tcW w:w="8185" w:type="dxa"/>
          </w:tcPr>
          <w:p w14:paraId="2A78B078" w14:textId="77777777" w:rsidR="00F975FD" w:rsidRDefault="00F975FD" w:rsidP="00F975FD"/>
        </w:tc>
      </w:tr>
      <w:tr w:rsidR="00F975FD" w14:paraId="5DB6CC24" w14:textId="77777777" w:rsidTr="00F975FD">
        <w:tc>
          <w:tcPr>
            <w:tcW w:w="2605" w:type="dxa"/>
            <w:vMerge/>
            <w:shd w:val="clear" w:color="auto" w:fill="F7CAAC" w:themeFill="accent2" w:themeFillTint="66"/>
          </w:tcPr>
          <w:p w14:paraId="259AC6B3" w14:textId="77777777" w:rsidR="00F975FD" w:rsidRDefault="00F975FD" w:rsidP="00F975FD"/>
        </w:tc>
        <w:tc>
          <w:tcPr>
            <w:tcW w:w="8185" w:type="dxa"/>
          </w:tcPr>
          <w:p w14:paraId="3DC5861D" w14:textId="41110CEB" w:rsidR="00F975FD" w:rsidRDefault="00F975FD" w:rsidP="00F975FD">
            <w:r>
              <w:t>FROM to specify base image (OS or OS + runtime env)</w:t>
            </w:r>
          </w:p>
        </w:tc>
      </w:tr>
      <w:tr w:rsidR="00F975FD" w14:paraId="3B0F745A" w14:textId="77777777" w:rsidTr="00F975FD">
        <w:tc>
          <w:tcPr>
            <w:tcW w:w="2605" w:type="dxa"/>
            <w:vMerge/>
            <w:shd w:val="clear" w:color="auto" w:fill="F7CAAC" w:themeFill="accent2" w:themeFillTint="66"/>
          </w:tcPr>
          <w:p w14:paraId="5B9F4A1C" w14:textId="77777777" w:rsidR="00F975FD" w:rsidRDefault="00F975FD" w:rsidP="00F975FD"/>
        </w:tc>
        <w:tc>
          <w:tcPr>
            <w:tcW w:w="8185" w:type="dxa"/>
          </w:tcPr>
          <w:p w14:paraId="08EB0445" w14:textId="27347D6C" w:rsidR="00F975FD" w:rsidRDefault="00F975FD" w:rsidP="00F975FD">
            <w:r>
              <w:t>COPY to copy files and directories to the image</w:t>
            </w:r>
          </w:p>
        </w:tc>
      </w:tr>
      <w:tr w:rsidR="00F975FD" w14:paraId="2A977306" w14:textId="77777777" w:rsidTr="00F975FD">
        <w:tc>
          <w:tcPr>
            <w:tcW w:w="2605" w:type="dxa"/>
            <w:vMerge/>
            <w:shd w:val="clear" w:color="auto" w:fill="F7CAAC" w:themeFill="accent2" w:themeFillTint="66"/>
          </w:tcPr>
          <w:p w14:paraId="017B2E6C" w14:textId="77777777" w:rsidR="00F975FD" w:rsidRDefault="00F975FD" w:rsidP="00F975FD"/>
        </w:tc>
        <w:tc>
          <w:tcPr>
            <w:tcW w:w="8185" w:type="dxa"/>
          </w:tcPr>
          <w:p w14:paraId="6DB096D6" w14:textId="694FA319" w:rsidR="00F975FD" w:rsidRDefault="00F975FD" w:rsidP="00F975FD">
            <w:r>
              <w:t xml:space="preserve">ADD same as COPY with 2 more options, adding file from a URL, and it automatically </w:t>
            </w:r>
            <w:proofErr w:type="spellStart"/>
            <w:r>
              <w:t>uncompress</w:t>
            </w:r>
            <w:proofErr w:type="spellEnd"/>
            <w:r>
              <w:t xml:space="preserve"> any compressed files when added to the image </w:t>
            </w:r>
          </w:p>
        </w:tc>
      </w:tr>
      <w:tr w:rsidR="00F975FD" w14:paraId="7F1DAEE7" w14:textId="77777777" w:rsidTr="00F975FD">
        <w:tc>
          <w:tcPr>
            <w:tcW w:w="2605" w:type="dxa"/>
            <w:vMerge/>
            <w:shd w:val="clear" w:color="auto" w:fill="F7CAAC" w:themeFill="accent2" w:themeFillTint="66"/>
          </w:tcPr>
          <w:p w14:paraId="45A44E85" w14:textId="77777777" w:rsidR="00F975FD" w:rsidRDefault="00F975FD" w:rsidP="00F975FD"/>
        </w:tc>
        <w:tc>
          <w:tcPr>
            <w:tcW w:w="8185" w:type="dxa"/>
          </w:tcPr>
          <w:p w14:paraId="4B650FD8" w14:textId="6B8F28AF" w:rsidR="00F975FD" w:rsidRDefault="00F975FD" w:rsidP="00F975FD">
            <w:r w:rsidRPr="005F34B6">
              <w:rPr>
                <w:color w:val="FF0000"/>
              </w:rPr>
              <w:t>To optimize build time, copy rarely changed files at the top like req files then install them so the build command doesn’t need to reinstall them every time</w:t>
            </w:r>
          </w:p>
        </w:tc>
      </w:tr>
      <w:tr w:rsidR="00F975FD" w14:paraId="349FD80E" w14:textId="77777777" w:rsidTr="00F975FD">
        <w:tc>
          <w:tcPr>
            <w:tcW w:w="2605" w:type="dxa"/>
            <w:vMerge/>
            <w:shd w:val="clear" w:color="auto" w:fill="F7CAAC" w:themeFill="accent2" w:themeFillTint="66"/>
          </w:tcPr>
          <w:p w14:paraId="53661874" w14:textId="77777777" w:rsidR="00F975FD" w:rsidRDefault="00F975FD" w:rsidP="00F975FD"/>
        </w:tc>
        <w:tc>
          <w:tcPr>
            <w:tcW w:w="8185" w:type="dxa"/>
          </w:tcPr>
          <w:p w14:paraId="0EC4F2B6" w14:textId="1D841429" w:rsidR="00F975FD" w:rsidRDefault="00F975FD" w:rsidP="00F975FD">
            <w:r>
              <w:t xml:space="preserve">RUN to execute any command at </w:t>
            </w:r>
            <w:r w:rsidRPr="00CA7DAF">
              <w:rPr>
                <w:b/>
                <w:bCs/>
              </w:rPr>
              <w:t>BUILD</w:t>
            </w:r>
            <w:r>
              <w:t xml:space="preserve"> time</w:t>
            </w:r>
          </w:p>
        </w:tc>
      </w:tr>
      <w:tr w:rsidR="00F975FD" w14:paraId="5909B9CC" w14:textId="77777777" w:rsidTr="00F975FD">
        <w:tc>
          <w:tcPr>
            <w:tcW w:w="2605" w:type="dxa"/>
            <w:vMerge/>
            <w:shd w:val="clear" w:color="auto" w:fill="F7CAAC" w:themeFill="accent2" w:themeFillTint="66"/>
          </w:tcPr>
          <w:p w14:paraId="3458482D" w14:textId="77777777" w:rsidR="00F975FD" w:rsidRDefault="00F975FD" w:rsidP="00F975FD"/>
        </w:tc>
        <w:tc>
          <w:tcPr>
            <w:tcW w:w="8185" w:type="dxa"/>
          </w:tcPr>
          <w:p w14:paraId="39D5C595" w14:textId="130F4571" w:rsidR="00F975FD" w:rsidRPr="00CA7DAF" w:rsidRDefault="00F975FD" w:rsidP="00F975FD">
            <w:r>
              <w:t xml:space="preserve">CMD to execute any command at </w:t>
            </w:r>
            <w:r w:rsidRPr="00CA7DAF">
              <w:rPr>
                <w:b/>
                <w:bCs/>
              </w:rPr>
              <w:t>RUN</w:t>
            </w:r>
            <w:r>
              <w:rPr>
                <w:b/>
                <w:bCs/>
              </w:rPr>
              <w:t xml:space="preserve"> </w:t>
            </w:r>
            <w:r>
              <w:t>time, ONLY ONE in the docker file</w:t>
            </w:r>
          </w:p>
        </w:tc>
      </w:tr>
      <w:tr w:rsidR="00F975FD" w14:paraId="494603A7" w14:textId="77777777" w:rsidTr="00F975FD">
        <w:tc>
          <w:tcPr>
            <w:tcW w:w="2605" w:type="dxa"/>
            <w:vMerge/>
            <w:shd w:val="clear" w:color="auto" w:fill="F7CAAC" w:themeFill="accent2" w:themeFillTint="66"/>
          </w:tcPr>
          <w:p w14:paraId="7B1EDD73" w14:textId="77777777" w:rsidR="00F975FD" w:rsidRDefault="00F975FD" w:rsidP="00F975FD"/>
        </w:tc>
        <w:tc>
          <w:tcPr>
            <w:tcW w:w="8185" w:type="dxa"/>
          </w:tcPr>
          <w:p w14:paraId="6A22849A" w14:textId="4B639DB1" w:rsidR="00F975FD" w:rsidRDefault="00F975FD" w:rsidP="00F975FD">
            <w:r>
              <w:t>ENV</w:t>
            </w:r>
            <w:r w:rsidR="00F616E8">
              <w:t xml:space="preserve"> to add an environment variable</w:t>
            </w:r>
          </w:p>
        </w:tc>
      </w:tr>
      <w:tr w:rsidR="00F975FD" w14:paraId="0AFD056A" w14:textId="77777777" w:rsidTr="00F975FD">
        <w:tc>
          <w:tcPr>
            <w:tcW w:w="2605" w:type="dxa"/>
            <w:vMerge/>
            <w:shd w:val="clear" w:color="auto" w:fill="F7CAAC" w:themeFill="accent2" w:themeFillTint="66"/>
          </w:tcPr>
          <w:p w14:paraId="4C1A7F32" w14:textId="77777777" w:rsidR="00F975FD" w:rsidRDefault="00F975FD" w:rsidP="00F975FD"/>
        </w:tc>
        <w:tc>
          <w:tcPr>
            <w:tcW w:w="8185" w:type="dxa"/>
          </w:tcPr>
          <w:p w14:paraId="2F8E8E7C" w14:textId="28EE2795" w:rsidR="00F975FD" w:rsidRDefault="00F975FD" w:rsidP="00F975FD">
            <w:r>
              <w:t xml:space="preserve">EXPOSE to tell the container which port to use </w:t>
            </w:r>
          </w:p>
        </w:tc>
      </w:tr>
      <w:tr w:rsidR="00F975FD" w14:paraId="6FDAF443" w14:textId="77777777" w:rsidTr="00F975FD">
        <w:tc>
          <w:tcPr>
            <w:tcW w:w="2605" w:type="dxa"/>
            <w:vMerge/>
            <w:shd w:val="clear" w:color="auto" w:fill="F7CAAC" w:themeFill="accent2" w:themeFillTint="66"/>
          </w:tcPr>
          <w:p w14:paraId="132A6F6C" w14:textId="77777777" w:rsidR="00F975FD" w:rsidRDefault="00F975FD" w:rsidP="00F975FD"/>
        </w:tc>
        <w:tc>
          <w:tcPr>
            <w:tcW w:w="8185" w:type="dxa"/>
          </w:tcPr>
          <w:p w14:paraId="5E013855" w14:textId="1A599017" w:rsidR="00F975FD" w:rsidRDefault="00F975FD" w:rsidP="00F975FD">
            <w:r>
              <w:t>USER to set a user</w:t>
            </w:r>
          </w:p>
        </w:tc>
      </w:tr>
      <w:tr w:rsidR="00F975FD" w14:paraId="25C31356" w14:textId="77777777" w:rsidTr="00F975FD">
        <w:tc>
          <w:tcPr>
            <w:tcW w:w="2605" w:type="dxa"/>
            <w:vMerge/>
            <w:shd w:val="clear" w:color="auto" w:fill="F7CAAC" w:themeFill="accent2" w:themeFillTint="66"/>
          </w:tcPr>
          <w:p w14:paraId="7D842067" w14:textId="77777777" w:rsidR="00F975FD" w:rsidRDefault="00F975FD" w:rsidP="00F975FD"/>
        </w:tc>
        <w:tc>
          <w:tcPr>
            <w:tcW w:w="8185" w:type="dxa"/>
          </w:tcPr>
          <w:p w14:paraId="50DC129E" w14:textId="312A6D66" w:rsidR="00F975FD" w:rsidRDefault="00F975FD" w:rsidP="00F975FD">
            <w:r>
              <w:t>CMD has two forms</w:t>
            </w:r>
            <w:r>
              <w:br/>
              <w:t>CMD … … this executes the command in a newly created shell</w:t>
            </w:r>
            <w:r>
              <w:br/>
              <w:t>CMD [“…”</w:t>
            </w:r>
            <w:proofErr w:type="gramStart"/>
            <w:r>
              <w:t>,”…</w:t>
            </w:r>
            <w:proofErr w:type="gramEnd"/>
            <w:r>
              <w:t>”] this executes the command on current shell (FASTER)</w:t>
            </w:r>
          </w:p>
        </w:tc>
      </w:tr>
      <w:tr w:rsidR="00F975FD" w14:paraId="6E00EEF3" w14:textId="77777777" w:rsidTr="00F975FD">
        <w:tc>
          <w:tcPr>
            <w:tcW w:w="2605" w:type="dxa"/>
            <w:vMerge/>
            <w:shd w:val="clear" w:color="auto" w:fill="F7CAAC" w:themeFill="accent2" w:themeFillTint="66"/>
          </w:tcPr>
          <w:p w14:paraId="00D193B5" w14:textId="77777777" w:rsidR="00F975FD" w:rsidRDefault="00F975FD" w:rsidP="00F975FD"/>
        </w:tc>
        <w:tc>
          <w:tcPr>
            <w:tcW w:w="8185" w:type="dxa"/>
          </w:tcPr>
          <w:p w14:paraId="031C4147" w14:textId="504824D1" w:rsidR="00F975FD" w:rsidRDefault="00F975FD" w:rsidP="00F975FD">
            <w:r>
              <w:t>ENTRYPOINT same as CMD but Harder to override</w:t>
            </w:r>
          </w:p>
        </w:tc>
      </w:tr>
      <w:tr w:rsidR="00F975FD" w14:paraId="663FF7F8" w14:textId="77777777" w:rsidTr="00F975FD">
        <w:tc>
          <w:tcPr>
            <w:tcW w:w="2605" w:type="dxa"/>
            <w:vMerge/>
            <w:shd w:val="clear" w:color="auto" w:fill="F7CAAC" w:themeFill="accent2" w:themeFillTint="66"/>
          </w:tcPr>
          <w:p w14:paraId="78EED5AB" w14:textId="77777777" w:rsidR="00F975FD" w:rsidRDefault="00F975FD" w:rsidP="00F975FD"/>
        </w:tc>
        <w:tc>
          <w:tcPr>
            <w:tcW w:w="8185" w:type="dxa"/>
          </w:tcPr>
          <w:p w14:paraId="7D88054B" w14:textId="09CC7B28" w:rsidR="00F975FD" w:rsidRDefault="00F975FD" w:rsidP="00F975FD">
            <w:r>
              <w:t>WORKDIR sets the work directory</w:t>
            </w:r>
          </w:p>
        </w:tc>
      </w:tr>
      <w:tr w:rsidR="00F975FD" w14:paraId="47540D64" w14:textId="77777777" w:rsidTr="00F975FD">
        <w:tc>
          <w:tcPr>
            <w:tcW w:w="2605" w:type="dxa"/>
            <w:shd w:val="clear" w:color="auto" w:fill="F7CAAC" w:themeFill="accent2" w:themeFillTint="66"/>
          </w:tcPr>
          <w:p w14:paraId="539701CC" w14:textId="445BE691" w:rsidR="00F975FD" w:rsidRDefault="005D4D2B" w:rsidP="00F975FD">
            <w:r>
              <w:t>Docker start vs run vs exec</w:t>
            </w:r>
          </w:p>
        </w:tc>
        <w:tc>
          <w:tcPr>
            <w:tcW w:w="8185" w:type="dxa"/>
          </w:tcPr>
          <w:p w14:paraId="632CC37A" w14:textId="70A95E97" w:rsidR="00F975FD" w:rsidRDefault="005D4D2B" w:rsidP="00F975FD">
            <w:r>
              <w:t>Start starts a stopped container, run runs a new container, exec executes on a running container</w:t>
            </w:r>
          </w:p>
        </w:tc>
      </w:tr>
      <w:tr w:rsidR="00F975FD" w14:paraId="2EFC4DA0" w14:textId="77777777" w:rsidTr="00F975FD">
        <w:tc>
          <w:tcPr>
            <w:tcW w:w="2605" w:type="dxa"/>
            <w:shd w:val="clear" w:color="auto" w:fill="F7CAAC" w:themeFill="accent2" w:themeFillTint="66"/>
          </w:tcPr>
          <w:p w14:paraId="48092E61" w14:textId="3A1B82DF" w:rsidR="00F975FD" w:rsidRDefault="005D4D2B" w:rsidP="00F975FD">
            <w:r>
              <w:t>How to publish an image</w:t>
            </w:r>
          </w:p>
        </w:tc>
        <w:tc>
          <w:tcPr>
            <w:tcW w:w="8185" w:type="dxa"/>
          </w:tcPr>
          <w:p w14:paraId="2345272A" w14:textId="2E5E623F" w:rsidR="00F975FD" w:rsidRDefault="005D4D2B" w:rsidP="00F975FD">
            <w:r>
              <w:t>Give it a tag like username/</w:t>
            </w:r>
            <w:proofErr w:type="spellStart"/>
            <w:r>
              <w:t>reponame</w:t>
            </w:r>
            <w:proofErr w:type="spellEnd"/>
          </w:p>
        </w:tc>
      </w:tr>
      <w:tr w:rsidR="00F975FD" w14:paraId="2372FD66" w14:textId="77777777" w:rsidTr="00F975FD">
        <w:tc>
          <w:tcPr>
            <w:tcW w:w="2605" w:type="dxa"/>
            <w:shd w:val="clear" w:color="auto" w:fill="F7CAAC" w:themeFill="accent2" w:themeFillTint="66"/>
          </w:tcPr>
          <w:p w14:paraId="203AC506" w14:textId="7160DDF6" w:rsidR="00F975FD" w:rsidRDefault="005D4D2B" w:rsidP="00F975FD">
            <w:r>
              <w:t>What are Volumes</w:t>
            </w:r>
          </w:p>
        </w:tc>
        <w:tc>
          <w:tcPr>
            <w:tcW w:w="8185" w:type="dxa"/>
          </w:tcPr>
          <w:p w14:paraId="09A53F1D" w14:textId="77777777" w:rsidR="00F975FD" w:rsidRDefault="00F975FD" w:rsidP="00F975FD"/>
        </w:tc>
      </w:tr>
      <w:tr w:rsidR="005D4D2B" w14:paraId="5A32420F" w14:textId="77777777" w:rsidTr="00F975FD">
        <w:tc>
          <w:tcPr>
            <w:tcW w:w="2605" w:type="dxa"/>
            <w:shd w:val="clear" w:color="auto" w:fill="F7CAAC" w:themeFill="accent2" w:themeFillTint="66"/>
          </w:tcPr>
          <w:p w14:paraId="6A7B097F" w14:textId="04167A49" w:rsidR="005D4D2B" w:rsidRDefault="00EE716D" w:rsidP="00F975FD">
            <w:r>
              <w:t>Docker composer</w:t>
            </w:r>
          </w:p>
        </w:tc>
        <w:tc>
          <w:tcPr>
            <w:tcW w:w="8185" w:type="dxa"/>
          </w:tcPr>
          <w:p w14:paraId="0D2832D1" w14:textId="77777777" w:rsidR="005D4D2B" w:rsidRDefault="005D4D2B" w:rsidP="00F975FD"/>
        </w:tc>
      </w:tr>
      <w:tr w:rsidR="00F975FD" w14:paraId="6EDB6596" w14:textId="77777777" w:rsidTr="00F975FD">
        <w:tc>
          <w:tcPr>
            <w:tcW w:w="2605" w:type="dxa"/>
            <w:shd w:val="clear" w:color="auto" w:fill="F7CAAC" w:themeFill="accent2" w:themeFillTint="66"/>
          </w:tcPr>
          <w:p w14:paraId="0D6FFEEF" w14:textId="59FEFB66" w:rsidR="00F975FD" w:rsidRDefault="005D4D2B" w:rsidP="00F975FD">
            <w:r>
              <w:t>DEMO</w:t>
            </w:r>
          </w:p>
        </w:tc>
        <w:tc>
          <w:tcPr>
            <w:tcW w:w="8185" w:type="dxa"/>
          </w:tcPr>
          <w:p w14:paraId="1C93D83D" w14:textId="77777777" w:rsidR="00F975FD" w:rsidRDefault="00F975FD" w:rsidP="00F975FD"/>
        </w:tc>
      </w:tr>
    </w:tbl>
    <w:p w14:paraId="67A6C059" w14:textId="77777777" w:rsidR="002E1A37" w:rsidRPr="00CA7DAF" w:rsidRDefault="002E1A37" w:rsidP="00CA7DAF"/>
    <w:sectPr w:rsidR="002E1A37" w:rsidRPr="00CA7DAF" w:rsidSect="00CA7D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37"/>
    <w:rsid w:val="002E1A37"/>
    <w:rsid w:val="005D4D2B"/>
    <w:rsid w:val="005F34B6"/>
    <w:rsid w:val="006A6C43"/>
    <w:rsid w:val="00972ECC"/>
    <w:rsid w:val="00CA7DAF"/>
    <w:rsid w:val="00EE716D"/>
    <w:rsid w:val="00F616E8"/>
    <w:rsid w:val="00F9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52BFE"/>
  <w15:chartTrackingRefBased/>
  <w15:docId w15:val="{B665BF66-C551-44CE-A3C1-026F680C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33B1-9C8E-4389-846A-6FB61615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Ayman</dc:creator>
  <cp:keywords/>
  <dc:description/>
  <cp:lastModifiedBy>Khaled Ayman</cp:lastModifiedBy>
  <cp:revision>5</cp:revision>
  <dcterms:created xsi:type="dcterms:W3CDTF">2023-01-03T18:40:00Z</dcterms:created>
  <dcterms:modified xsi:type="dcterms:W3CDTF">2023-01-04T06:52:00Z</dcterms:modified>
</cp:coreProperties>
</file>